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BE98" w14:textId="77777777" w:rsidR="00183B69" w:rsidRDefault="0015169D" w:rsidP="00461337">
      <w:pPr>
        <w:spacing w:beforeLines="50" w:before="180"/>
        <w:ind w:leftChars="50" w:left="120" w:rightChars="174" w:right="418"/>
        <w:rPr>
          <w:rFonts w:ascii="標楷體" w:eastAsia="標楷體" w:hAnsi="標楷體"/>
          <w:sz w:val="28"/>
          <w:szCs w:val="28"/>
        </w:rPr>
      </w:pPr>
      <w:bookmarkStart w:id="0" w:name="_Hlk161819829"/>
      <w:bookmarkStart w:id="1" w:name="_GoBack"/>
      <w:bookmarkEnd w:id="1"/>
      <w:r w:rsidRPr="0015169D">
        <w:rPr>
          <w:rFonts w:ascii="標楷體" w:eastAsia="標楷體" w:hAnsi="標楷體" w:hint="eastAsia"/>
          <w:sz w:val="28"/>
          <w:szCs w:val="28"/>
        </w:rPr>
        <w:t>附件一【課程表】</w:t>
      </w:r>
    </w:p>
    <w:p w14:paraId="691685CA" w14:textId="2593ADB9" w:rsidR="00715C70" w:rsidRPr="00D725E4" w:rsidRDefault="00715C70" w:rsidP="007D7F79">
      <w:pPr>
        <w:spacing w:beforeLines="50" w:before="180"/>
        <w:ind w:leftChars="50" w:left="120" w:rightChars="74" w:right="178"/>
        <w:jc w:val="center"/>
        <w:rPr>
          <w:rFonts w:ascii="標楷體" w:eastAsia="標楷體" w:hAnsi="標楷體"/>
          <w:b/>
          <w:sz w:val="32"/>
          <w:szCs w:val="32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桃園</w:t>
      </w:r>
      <w:r w:rsidR="0015169D" w:rsidRPr="00D725E4">
        <w:rPr>
          <w:rFonts w:ascii="標楷體" w:eastAsia="標楷體" w:hAnsi="標楷體" w:hint="eastAsia"/>
          <w:b/>
          <w:sz w:val="34"/>
          <w:szCs w:val="34"/>
        </w:rPr>
        <w:t>市</w:t>
      </w:r>
      <w:r w:rsidR="00ED38A7" w:rsidRPr="00D725E4">
        <w:rPr>
          <w:rFonts w:ascii="標楷體" w:eastAsia="標楷體" w:hAnsi="標楷體" w:hint="eastAsia"/>
          <w:b/>
          <w:sz w:val="34"/>
          <w:szCs w:val="34"/>
        </w:rPr>
        <w:t>國小</w:t>
      </w:r>
      <w:r w:rsidR="00B6695E" w:rsidRPr="00D725E4">
        <w:rPr>
          <w:rFonts w:ascii="標楷體" w:eastAsia="標楷體" w:hAnsi="標楷體" w:hint="eastAsia"/>
          <w:b/>
          <w:sz w:val="34"/>
          <w:szCs w:val="34"/>
        </w:rPr>
        <w:t>特殊教育資源</w:t>
      </w:r>
      <w:r w:rsidR="003378B8" w:rsidRPr="00D725E4">
        <w:rPr>
          <w:rFonts w:ascii="標楷體" w:eastAsia="標楷體" w:hAnsi="標楷體" w:hint="eastAsia"/>
          <w:b/>
          <w:sz w:val="34"/>
          <w:szCs w:val="34"/>
        </w:rPr>
        <w:t>中心</w:t>
      </w:r>
      <w:r w:rsidR="00E35B2F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>1</w:t>
      </w:r>
      <w:r w:rsidR="005B7761">
        <w:rPr>
          <w:rFonts w:ascii="標楷體" w:eastAsia="標楷體" w:hAnsi="標楷體" w:hint="eastAsia"/>
          <w:b/>
          <w:sz w:val="34"/>
          <w:szCs w:val="34"/>
        </w:rPr>
        <w:t>3</w:t>
      </w:r>
      <w:r w:rsidRPr="00D725E4">
        <w:rPr>
          <w:rFonts w:ascii="標楷體" w:eastAsia="標楷體" w:hAnsi="標楷體" w:hint="eastAsia"/>
          <w:b/>
          <w:sz w:val="34"/>
          <w:szCs w:val="34"/>
        </w:rPr>
        <w:t>年</w:t>
      </w:r>
      <w:r w:rsidR="005B7761">
        <w:rPr>
          <w:rFonts w:ascii="標楷體" w:eastAsia="標楷體" w:hAnsi="標楷體" w:hint="eastAsia"/>
          <w:b/>
          <w:sz w:val="34"/>
          <w:szCs w:val="34"/>
        </w:rPr>
        <w:t>度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特殊教育輔具</w:t>
      </w:r>
      <w:r w:rsidR="005B7761">
        <w:rPr>
          <w:rFonts w:ascii="標楷體" w:eastAsia="標楷體" w:hAnsi="標楷體" w:hint="eastAsia"/>
          <w:b/>
          <w:bCs/>
          <w:sz w:val="34"/>
          <w:szCs w:val="34"/>
        </w:rPr>
        <w:t>初</w:t>
      </w:r>
      <w:r w:rsidR="00D725E4" w:rsidRPr="00D725E4">
        <w:rPr>
          <w:rFonts w:ascii="標楷體" w:eastAsia="標楷體" w:hAnsi="標楷體" w:hint="eastAsia"/>
          <w:b/>
          <w:bCs/>
          <w:sz w:val="34"/>
          <w:szCs w:val="34"/>
        </w:rPr>
        <w:t>階</w:t>
      </w:r>
      <w:r w:rsidR="003378B8" w:rsidRPr="00D725E4">
        <w:rPr>
          <w:rFonts w:ascii="標楷體" w:eastAsia="標楷體" w:hAnsi="標楷體" w:hint="eastAsia"/>
          <w:b/>
          <w:bCs/>
          <w:sz w:val="34"/>
          <w:szCs w:val="34"/>
        </w:rPr>
        <w:t>研習</w:t>
      </w:r>
    </w:p>
    <w:p w14:paraId="2017758B" w14:textId="56136F74" w:rsidR="00D7342C" w:rsidRPr="00D725E4" w:rsidRDefault="00446F1D" w:rsidP="00D7342C">
      <w:pPr>
        <w:spacing w:line="460" w:lineRule="exact"/>
        <w:ind w:left="34" w:rightChars="174" w:right="418" w:hangingChars="10" w:hanging="34"/>
        <w:jc w:val="center"/>
        <w:rPr>
          <w:rFonts w:ascii="標楷體" w:eastAsia="標楷體" w:hAnsi="標楷體"/>
          <w:b/>
          <w:sz w:val="34"/>
          <w:szCs w:val="34"/>
        </w:rPr>
      </w:pPr>
      <w:r w:rsidRPr="00D725E4">
        <w:rPr>
          <w:rFonts w:ascii="標楷體" w:eastAsia="標楷體" w:hAnsi="標楷體" w:hint="eastAsia"/>
          <w:b/>
          <w:sz w:val="34"/>
          <w:szCs w:val="34"/>
        </w:rPr>
        <w:t>(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肢體關節及轉</w:t>
      </w:r>
      <w:r w:rsidR="005B7761">
        <w:rPr>
          <w:rFonts w:ascii="標楷體" w:eastAsia="標楷體" w:hAnsi="標楷體" w:cs="Arial" w:hint="eastAsia"/>
          <w:b/>
          <w:bCs/>
          <w:color w:val="222222"/>
          <w:sz w:val="36"/>
          <w:szCs w:val="36"/>
          <w:shd w:val="clear" w:color="auto" w:fill="FFFFFF"/>
        </w:rPr>
        <w:t>移</w:t>
      </w:r>
      <w:r w:rsidR="00D725E4" w:rsidRPr="00447920">
        <w:rPr>
          <w:rFonts w:ascii="標楷體" w:eastAsia="標楷體" w:hAnsi="標楷體" w:cs="Arial"/>
          <w:b/>
          <w:bCs/>
          <w:color w:val="222222"/>
          <w:sz w:val="36"/>
          <w:szCs w:val="36"/>
          <w:shd w:val="clear" w:color="auto" w:fill="FFFFFF"/>
        </w:rPr>
        <w:t>位技巧課程</w:t>
      </w:r>
      <w:r w:rsidRPr="00D725E4">
        <w:rPr>
          <w:rFonts w:ascii="標楷體" w:eastAsia="標楷體" w:hAnsi="標楷體" w:hint="eastAsia"/>
          <w:b/>
          <w:sz w:val="34"/>
          <w:szCs w:val="34"/>
        </w:rPr>
        <w:t>)</w:t>
      </w:r>
      <w:r w:rsidR="00AA55DD" w:rsidRPr="00D725E4">
        <w:rPr>
          <w:rFonts w:ascii="標楷體" w:eastAsia="標楷體" w:hAnsi="標楷體" w:hint="eastAsia"/>
          <w:b/>
          <w:sz w:val="34"/>
          <w:szCs w:val="34"/>
        </w:rPr>
        <w:t xml:space="preserve"> </w:t>
      </w:r>
      <w:r w:rsidR="00D7342C" w:rsidRPr="00D725E4">
        <w:rPr>
          <w:rFonts w:ascii="標楷體" w:eastAsia="標楷體" w:hAnsi="標楷體" w:hint="eastAsia"/>
          <w:b/>
          <w:sz w:val="34"/>
          <w:szCs w:val="34"/>
        </w:rPr>
        <w:t>課程表</w:t>
      </w:r>
    </w:p>
    <w:p w14:paraId="3F052332" w14:textId="2D82D8F6" w:rsidR="007D7F79" w:rsidRPr="00D7342C" w:rsidRDefault="00D7342C" w:rsidP="00D359B4">
      <w:pPr>
        <w:spacing w:beforeLines="50" w:before="180" w:afterLines="50" w:after="180" w:line="460" w:lineRule="exact"/>
        <w:ind w:left="34" w:rightChars="174" w:right="418" w:hangingChars="10" w:hanging="3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4"/>
          <w:szCs w:val="34"/>
        </w:rPr>
        <w:t xml:space="preserve">  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【</w:t>
      </w:r>
      <w:r w:rsidR="001924E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35B2F" w:rsidRPr="00D7342C">
        <w:rPr>
          <w:rFonts w:ascii="標楷體" w:eastAsia="標楷體" w:hAnsi="標楷體" w:hint="eastAsia"/>
          <w:b/>
          <w:sz w:val="28"/>
          <w:szCs w:val="28"/>
        </w:rPr>
        <w:t>1</w:t>
      </w:r>
      <w:r w:rsidR="00AA55DD">
        <w:rPr>
          <w:rFonts w:ascii="標楷體" w:eastAsia="標楷體" w:hAnsi="標楷體" w:hint="eastAsia"/>
          <w:b/>
          <w:sz w:val="28"/>
          <w:szCs w:val="28"/>
        </w:rPr>
        <w:t>1</w:t>
      </w:r>
      <w:r w:rsidR="00D725E4">
        <w:rPr>
          <w:rFonts w:ascii="標楷體" w:eastAsia="標楷體" w:hAnsi="標楷體"/>
          <w:b/>
          <w:sz w:val="28"/>
          <w:szCs w:val="28"/>
        </w:rPr>
        <w:t>3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年</w:t>
      </w:r>
      <w:r w:rsidR="00D725E4">
        <w:rPr>
          <w:rFonts w:ascii="標楷體" w:eastAsia="標楷體" w:hAnsi="標楷體"/>
          <w:b/>
          <w:sz w:val="28"/>
          <w:szCs w:val="28"/>
        </w:rPr>
        <w:t>0</w:t>
      </w:r>
      <w:r w:rsidR="005B7761">
        <w:rPr>
          <w:rFonts w:ascii="標楷體" w:eastAsia="標楷體" w:hAnsi="標楷體" w:hint="eastAsia"/>
          <w:b/>
          <w:sz w:val="28"/>
          <w:szCs w:val="28"/>
        </w:rPr>
        <w:t>5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月</w:t>
      </w:r>
      <w:r w:rsidR="00D725E4">
        <w:rPr>
          <w:rFonts w:ascii="標楷體" w:eastAsia="標楷體" w:hAnsi="標楷體"/>
          <w:b/>
          <w:sz w:val="28"/>
          <w:szCs w:val="28"/>
        </w:rPr>
        <w:t>1</w:t>
      </w:r>
      <w:r w:rsidR="005B7761">
        <w:rPr>
          <w:rFonts w:ascii="標楷體" w:eastAsia="標楷體" w:hAnsi="標楷體"/>
          <w:b/>
          <w:sz w:val="28"/>
          <w:szCs w:val="28"/>
        </w:rPr>
        <w:t>8</w:t>
      </w:r>
      <w:r w:rsidR="00570667" w:rsidRPr="00D7342C">
        <w:rPr>
          <w:rFonts w:ascii="標楷體" w:eastAsia="標楷體" w:hAnsi="標楷體" w:hint="eastAsia"/>
          <w:b/>
          <w:sz w:val="28"/>
          <w:szCs w:val="28"/>
        </w:rPr>
        <w:t>日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（</w:t>
      </w:r>
      <w:r w:rsidR="00AA55DD">
        <w:rPr>
          <w:rFonts w:ascii="標楷體" w:eastAsia="標楷體" w:hAnsi="標楷體" w:hint="eastAsia"/>
          <w:b/>
          <w:sz w:val="28"/>
          <w:szCs w:val="28"/>
        </w:rPr>
        <w:t>六</w:t>
      </w:r>
      <w:r w:rsidR="00701C90" w:rsidRPr="00D7342C">
        <w:rPr>
          <w:rFonts w:ascii="標楷體" w:eastAsia="標楷體" w:hAnsi="標楷體" w:hint="eastAsia"/>
          <w:b/>
          <w:sz w:val="28"/>
          <w:szCs w:val="28"/>
        </w:rPr>
        <w:t>）】</w:t>
      </w:r>
      <w:r w:rsidR="00A527F2">
        <w:rPr>
          <w:rFonts w:ascii="標楷體" w:eastAsia="標楷體" w:hAnsi="標楷體" w:hint="eastAsia"/>
          <w:b/>
          <w:sz w:val="28"/>
          <w:szCs w:val="28"/>
        </w:rPr>
        <w:t>上午九點至下午四點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543"/>
        <w:gridCol w:w="3969"/>
      </w:tblGrid>
      <w:tr w:rsidR="00071856" w:rsidRPr="004C242F" w14:paraId="1D934422" w14:textId="77777777" w:rsidTr="00044FBC">
        <w:trPr>
          <w:trHeight w:val="813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43241CDD" w14:textId="77777777" w:rsidR="00071856" w:rsidRPr="00C57E42" w:rsidRDefault="00C57E42" w:rsidP="00C57E42">
            <w:pPr>
              <w:spacing w:line="0" w:lineRule="atLeast"/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7ABB" wp14:editId="1D8644B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11455</wp:posOffset>
                      </wp:positionV>
                      <wp:extent cx="533400" cy="2667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DF54D8" w14:textId="77777777" w:rsidR="00C57E42" w:rsidRPr="00C57E42" w:rsidRDefault="00C57E42" w:rsidP="00C57E4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57E42">
                                    <w:rPr>
                                      <w:rFonts w:ascii="標楷體" w:eastAsia="標楷體" w:hAnsi="標楷體" w:hint="eastAsia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.95pt;margin-top:16.65pt;width:4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" filled="f" stroked="f" strokeweight=".5pt">
                      <v:textbox>
                        <w:txbxContent>
                          <w:p w14:paraId="35DF54D8" w14:textId="77777777" w:rsidR="00C57E42" w:rsidRPr="00C57E42" w:rsidRDefault="00C57E42" w:rsidP="00C57E4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7E42">
                              <w:rPr>
                                <w:rFonts w:ascii="標楷體" w:eastAsia="標楷體" w:hAnsi="標楷體" w:hint="eastAsia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85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71856" w:rsidRPr="004C24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405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71856" w:rsidRPr="00C57E4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4331C" w14:textId="77777777" w:rsidR="00071856" w:rsidRPr="001B55E3" w:rsidRDefault="00071856" w:rsidP="00071856">
            <w:pPr>
              <w:spacing w:line="0" w:lineRule="atLeast"/>
              <w:ind w:leftChars="50" w:left="120" w:rightChars="174" w:right="41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活 動 內 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3D9976F" w14:textId="77777777" w:rsidR="00071856" w:rsidRPr="001B55E3" w:rsidRDefault="00071856" w:rsidP="00D359B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55E3">
              <w:rPr>
                <w:rFonts w:ascii="標楷體" w:eastAsia="標楷體" w:hAnsi="標楷體" w:hint="eastAsia"/>
                <w:sz w:val="28"/>
                <w:szCs w:val="28"/>
              </w:rPr>
              <w:t>主 持 人</w:t>
            </w:r>
          </w:p>
        </w:tc>
      </w:tr>
      <w:tr w:rsidR="00071856" w:rsidRPr="004C242F" w14:paraId="645AAE43" w14:textId="77777777" w:rsidTr="0042258A">
        <w:trPr>
          <w:trHeight w:val="57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998C8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8：30－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36391E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EE9F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報到領取資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2BEC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10AE0531" w14:textId="77777777" w:rsidTr="0042258A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C1CA8" w14:textId="77777777" w:rsidR="00071856" w:rsidRPr="0048643E" w:rsidRDefault="0036391E" w:rsidP="00EE405A">
            <w:pPr>
              <w:tabs>
                <w:tab w:val="left" w:pos="2064"/>
              </w:tabs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071856" w:rsidRPr="0048643E">
              <w:rPr>
                <w:rFonts w:ascii="標楷體" w:eastAsia="標楷體" w:hAnsi="標楷體" w:hint="eastAsia"/>
                <w:sz w:val="26"/>
                <w:szCs w:val="26"/>
              </w:rPr>
              <w:t>0－9：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2258A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041D" w14:textId="77777777" w:rsidR="00071856" w:rsidRPr="0048643E" w:rsidRDefault="00071856" w:rsidP="00071856">
            <w:pPr>
              <w:ind w:leftChars="50" w:left="120" w:rightChars="174" w:right="41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EB763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特教科</w:t>
            </w:r>
            <w:r w:rsidR="00044FBC" w:rsidRPr="0048643E">
              <w:rPr>
                <w:rFonts w:ascii="標楷體" w:eastAsia="標楷體" w:hAnsi="標楷體" w:hint="eastAsia"/>
                <w:sz w:val="26"/>
                <w:szCs w:val="26"/>
              </w:rPr>
              <w:t>科長</w:t>
            </w:r>
            <w:r w:rsidR="00AA55DD" w:rsidRPr="0048643E">
              <w:rPr>
                <w:rFonts w:ascii="標楷體" w:eastAsia="標楷體" w:hAnsi="標楷體" w:hint="eastAsia"/>
                <w:sz w:val="26"/>
                <w:szCs w:val="26"/>
              </w:rPr>
              <w:t>施力中</w:t>
            </w:r>
          </w:p>
        </w:tc>
      </w:tr>
      <w:tr w:rsidR="00071856" w:rsidRPr="004C242F" w14:paraId="5D3E1907" w14:textId="77777777" w:rsidTr="0042258A">
        <w:trPr>
          <w:trHeight w:val="149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9F36D" w14:textId="06458AA5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9:10-10:</w:t>
            </w:r>
            <w:r w:rsidR="00AB0C81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9981" w14:textId="01721F4E" w:rsidR="00071856" w:rsidRPr="0048643E" w:rsidRDefault="005B7761" w:rsidP="00EE405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4E0EC" w14:textId="77777777" w:rsidR="00044FBC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11CC1493" w14:textId="1140746B" w:rsidR="0048643E" w:rsidRPr="0048643E" w:rsidRDefault="0048643E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93C5F" w:rsidRPr="004C242F" w14:paraId="1F63872C" w14:textId="77777777" w:rsidTr="00044FBC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30247" w14:textId="31B22098" w:rsidR="00D93C5F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0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460" w14:textId="77777777" w:rsidR="00D93C5F" w:rsidRPr="0048643E" w:rsidRDefault="00D84915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F54C3" w14:textId="77777777" w:rsidR="00D93C5F" w:rsidRPr="0048643E" w:rsidRDefault="00D84915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1CCA2276" w14:textId="77777777" w:rsidTr="00044FBC">
        <w:trPr>
          <w:trHeight w:val="10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55DA7" w14:textId="697B892F" w:rsidR="00071856" w:rsidRPr="0048643E" w:rsidRDefault="0042258A" w:rsidP="0036108B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B0C81" w:rsidRPr="0048643E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="005B7761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B7761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306" w14:textId="3DCAED6A" w:rsidR="00071856" w:rsidRPr="0048643E" w:rsidRDefault="0048643E" w:rsidP="00DA76B5">
            <w:pPr>
              <w:ind w:left="240" w:hangingChars="100" w:hanging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移</w:t>
            </w:r>
            <w:r w:rsidR="005B7761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位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原則及策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15BE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72F42F5E" w14:textId="1B6402B3" w:rsidR="00071856" w:rsidRPr="0048643E" w:rsidRDefault="0048643E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071856" w:rsidRPr="004C242F" w14:paraId="6C0F8D5D" w14:textId="77777777" w:rsidTr="0042258A">
        <w:trPr>
          <w:trHeight w:val="653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EF214C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2:00-13:</w:t>
            </w:r>
            <w:r w:rsidR="00E25CE1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D66B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BAF32B" w14:textId="77777777" w:rsidR="00071856" w:rsidRPr="0048643E" w:rsidRDefault="00D93C5F" w:rsidP="00D359B4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  <w:tr w:rsidR="00071856" w:rsidRPr="004C242F" w14:paraId="24FDCED5" w14:textId="77777777" w:rsidTr="0042258A">
        <w:trPr>
          <w:trHeight w:val="1018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F1356" w14:textId="77777777" w:rsidR="00071856" w:rsidRPr="0048643E" w:rsidRDefault="0042258A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A356F" w:rsidRPr="0048643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543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9B9DB" w14:textId="750701FC" w:rsidR="00071856" w:rsidRPr="0048643E" w:rsidRDefault="005B7761" w:rsidP="002A7EC5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姿勢擺位與關節活動</w:t>
            </w:r>
            <w:r w:rsidR="0048643E"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實作演練</w:t>
            </w:r>
          </w:p>
        </w:tc>
        <w:tc>
          <w:tcPr>
            <w:tcW w:w="3969" w:type="dxa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5DD2AF10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08BF9DF" w14:textId="7692E42F" w:rsidR="00071856" w:rsidRP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</w:tc>
      </w:tr>
      <w:tr w:rsidR="00D84915" w:rsidRPr="004C242F" w14:paraId="416B4EFE" w14:textId="77777777" w:rsidTr="00044FBC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48DA8" w14:textId="77777777" w:rsidR="00D84915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30-14:4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3C6D" w14:textId="77777777" w:rsidR="00D84915" w:rsidRPr="0048643E" w:rsidRDefault="00D84915" w:rsidP="00EE405A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休息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14:paraId="4A79E5A2" w14:textId="77777777" w:rsidR="00D84915" w:rsidRPr="0048643E" w:rsidRDefault="00D84915" w:rsidP="00D359B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東門特教團隊</w:t>
            </w:r>
          </w:p>
        </w:tc>
      </w:tr>
      <w:tr w:rsidR="00071856" w:rsidRPr="004C242F" w14:paraId="06A1293D" w14:textId="77777777" w:rsidTr="00044FBC">
        <w:trPr>
          <w:trHeight w:val="97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249A1" w14:textId="4E4DF2B1" w:rsidR="00071856" w:rsidRPr="0048643E" w:rsidRDefault="004A356F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4:40-</w:t>
            </w:r>
            <w:r w:rsidR="00FE795A" w:rsidRPr="0048643E">
              <w:rPr>
                <w:rFonts w:ascii="標楷體" w:eastAsia="標楷體" w:hAnsi="標楷體" w:hint="eastAsia"/>
                <w:sz w:val="26"/>
                <w:szCs w:val="26"/>
              </w:rPr>
              <w:t>16:00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4C3" w14:textId="1CD33998" w:rsidR="00071856" w:rsidRPr="0048643E" w:rsidRDefault="0048643E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轉</w:t>
            </w:r>
            <w:r w:rsidRPr="0048643E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移位實作演練</w:t>
            </w:r>
            <w:r w:rsidR="00FE795A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討論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8C413" w14:textId="77777777" w:rsidR="0048643E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庚大學 早期療育研究所</w:t>
            </w:r>
          </w:p>
          <w:p w14:paraId="5638C425" w14:textId="77777777" w:rsidR="00071856" w:rsidRDefault="0048643E" w:rsidP="0048643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欣儀 教授</w:t>
            </w:r>
          </w:p>
          <w:p w14:paraId="6ED1EDEA" w14:textId="1F7ADC3A" w:rsidR="00FE795A" w:rsidRPr="0048643E" w:rsidRDefault="00FE795A" w:rsidP="0048643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國小特教資源中心 王昭傑主任</w:t>
            </w:r>
          </w:p>
        </w:tc>
      </w:tr>
      <w:tr w:rsidR="00071856" w:rsidRPr="00DA095D" w14:paraId="261B7770" w14:textId="77777777" w:rsidTr="00044FBC">
        <w:trPr>
          <w:trHeight w:val="83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D59E" w14:textId="77777777" w:rsidR="00071856" w:rsidRPr="0048643E" w:rsidRDefault="00071856" w:rsidP="00DA76B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16:</w:t>
            </w:r>
            <w:r w:rsidR="000574D2" w:rsidRPr="0048643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48643E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543" w:type="dxa"/>
            <w:tcBorders>
              <w:top w:val="outset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52A" w14:textId="77777777" w:rsidR="00071856" w:rsidRPr="0048643E" w:rsidRDefault="00071856" w:rsidP="00EE40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969" w:type="dxa"/>
            <w:tcBorders>
              <w:top w:val="outset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1CBFD" w14:textId="77777777" w:rsidR="00071856" w:rsidRPr="0048643E" w:rsidRDefault="00071856" w:rsidP="00D359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43E">
              <w:rPr>
                <w:rFonts w:ascii="標楷體" w:eastAsia="標楷體" w:hAnsi="標楷體" w:hint="eastAsia"/>
                <w:sz w:val="28"/>
                <w:szCs w:val="28"/>
              </w:rPr>
              <w:t>東門特教團隊</w:t>
            </w:r>
          </w:p>
        </w:tc>
      </w:tr>
    </w:tbl>
    <w:p w14:paraId="06C1C4F4" w14:textId="77777777" w:rsidR="00E25CE1" w:rsidRDefault="00D359B4" w:rsidP="00044FBC">
      <w:pPr>
        <w:ind w:leftChars="50" w:left="120" w:rightChars="174" w:right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bookmarkEnd w:id="0"/>
    <w:p w14:paraId="52AD8022" w14:textId="77777777" w:rsidR="00C57E42" w:rsidRPr="00044FBC" w:rsidRDefault="00C57E42" w:rsidP="00E25CE1">
      <w:pPr>
        <w:spacing w:beforeLines="50" w:before="180" w:line="360" w:lineRule="auto"/>
        <w:rPr>
          <w:rFonts w:ascii="標楷體" w:eastAsia="標楷體" w:hAnsi="標楷體"/>
        </w:rPr>
      </w:pPr>
    </w:p>
    <w:sectPr w:rsidR="00C57E42" w:rsidRPr="00044FBC" w:rsidSect="00D802D2">
      <w:pgSz w:w="11906" w:h="16838" w:code="9"/>
      <w:pgMar w:top="709" w:right="567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81808" w14:textId="77777777" w:rsidR="007E3ECF" w:rsidRDefault="007E3ECF" w:rsidP="00CD7502">
      <w:r>
        <w:separator/>
      </w:r>
    </w:p>
  </w:endnote>
  <w:endnote w:type="continuationSeparator" w:id="0">
    <w:p w14:paraId="120346B0" w14:textId="77777777" w:rsidR="007E3ECF" w:rsidRDefault="007E3ECF" w:rsidP="00CD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71E0" w14:textId="77777777" w:rsidR="007E3ECF" w:rsidRDefault="007E3ECF" w:rsidP="00CD7502">
      <w:r>
        <w:separator/>
      </w:r>
    </w:p>
  </w:footnote>
  <w:footnote w:type="continuationSeparator" w:id="0">
    <w:p w14:paraId="1EB0A06A" w14:textId="77777777" w:rsidR="007E3ECF" w:rsidRDefault="007E3ECF" w:rsidP="00CD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39"/>
    <w:multiLevelType w:val="hybridMultilevel"/>
    <w:tmpl w:val="E91457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E79"/>
    <w:multiLevelType w:val="hybridMultilevel"/>
    <w:tmpl w:val="4AF860F2"/>
    <w:lvl w:ilvl="0" w:tplc="7F58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6F7672"/>
    <w:multiLevelType w:val="multilevel"/>
    <w:tmpl w:val="4AF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5202BF"/>
    <w:multiLevelType w:val="hybridMultilevel"/>
    <w:tmpl w:val="AD8C421C"/>
    <w:lvl w:ilvl="0" w:tplc="552AAD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 w15:restartNumberingAfterBreak="0">
    <w:nsid w:val="1B7457C0"/>
    <w:multiLevelType w:val="hybridMultilevel"/>
    <w:tmpl w:val="37A4EA9E"/>
    <w:lvl w:ilvl="0" w:tplc="4EDE2B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B0DA2"/>
    <w:multiLevelType w:val="hybridMultilevel"/>
    <w:tmpl w:val="CC0202B0"/>
    <w:lvl w:ilvl="0" w:tplc="D6229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955890"/>
    <w:multiLevelType w:val="hybridMultilevel"/>
    <w:tmpl w:val="86665F4C"/>
    <w:lvl w:ilvl="0" w:tplc="5C360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26063"/>
    <w:multiLevelType w:val="hybridMultilevel"/>
    <w:tmpl w:val="D4E60CA2"/>
    <w:lvl w:ilvl="0" w:tplc="B75E2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D596F"/>
    <w:multiLevelType w:val="hybridMultilevel"/>
    <w:tmpl w:val="853CB928"/>
    <w:lvl w:ilvl="0" w:tplc="45428A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E2288E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934DF"/>
    <w:multiLevelType w:val="hybridMultilevel"/>
    <w:tmpl w:val="616E2D6A"/>
    <w:lvl w:ilvl="0" w:tplc="8BC46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9C7DBF"/>
    <w:multiLevelType w:val="hybridMultilevel"/>
    <w:tmpl w:val="F9246710"/>
    <w:lvl w:ilvl="0" w:tplc="D70EC4A8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1" w15:restartNumberingAfterBreak="0">
    <w:nsid w:val="5BC607E9"/>
    <w:multiLevelType w:val="hybridMultilevel"/>
    <w:tmpl w:val="BDA4C860"/>
    <w:lvl w:ilvl="0" w:tplc="792CE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73BDC"/>
    <w:multiLevelType w:val="hybridMultilevel"/>
    <w:tmpl w:val="1B6424E6"/>
    <w:lvl w:ilvl="0" w:tplc="E1BA6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8954CA"/>
    <w:multiLevelType w:val="hybridMultilevel"/>
    <w:tmpl w:val="408A4910"/>
    <w:lvl w:ilvl="0" w:tplc="84927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70B6A6E"/>
    <w:multiLevelType w:val="hybridMultilevel"/>
    <w:tmpl w:val="4D2AD57C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282A"/>
    <w:multiLevelType w:val="hybridMultilevel"/>
    <w:tmpl w:val="FFCE1A32"/>
    <w:lvl w:ilvl="0" w:tplc="E178333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E7A0EFF"/>
    <w:multiLevelType w:val="hybridMultilevel"/>
    <w:tmpl w:val="6E981A10"/>
    <w:lvl w:ilvl="0" w:tplc="5C36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133518"/>
    <w:multiLevelType w:val="hybridMultilevel"/>
    <w:tmpl w:val="733AE394"/>
    <w:lvl w:ilvl="0" w:tplc="8AA0A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836338"/>
    <w:multiLevelType w:val="hybridMultilevel"/>
    <w:tmpl w:val="AA6A1110"/>
    <w:lvl w:ilvl="0" w:tplc="9D684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18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C8"/>
    <w:rsid w:val="0000526D"/>
    <w:rsid w:val="00007D92"/>
    <w:rsid w:val="000138F8"/>
    <w:rsid w:val="00015264"/>
    <w:rsid w:val="00016422"/>
    <w:rsid w:val="00017304"/>
    <w:rsid w:val="00044FBC"/>
    <w:rsid w:val="000574D2"/>
    <w:rsid w:val="00067321"/>
    <w:rsid w:val="00071856"/>
    <w:rsid w:val="00084AA7"/>
    <w:rsid w:val="00084C43"/>
    <w:rsid w:val="00085571"/>
    <w:rsid w:val="000A3150"/>
    <w:rsid w:val="000A4205"/>
    <w:rsid w:val="000B6623"/>
    <w:rsid w:val="000D2761"/>
    <w:rsid w:val="000D629F"/>
    <w:rsid w:val="000E4615"/>
    <w:rsid w:val="000F36C8"/>
    <w:rsid w:val="000F5297"/>
    <w:rsid w:val="000F6702"/>
    <w:rsid w:val="00103C2D"/>
    <w:rsid w:val="001068AB"/>
    <w:rsid w:val="00114B96"/>
    <w:rsid w:val="001163C8"/>
    <w:rsid w:val="00124AAE"/>
    <w:rsid w:val="00124FDF"/>
    <w:rsid w:val="00131029"/>
    <w:rsid w:val="00145032"/>
    <w:rsid w:val="001452BC"/>
    <w:rsid w:val="001513E9"/>
    <w:rsid w:val="0015169D"/>
    <w:rsid w:val="00161F06"/>
    <w:rsid w:val="0017620E"/>
    <w:rsid w:val="00183B69"/>
    <w:rsid w:val="00187ECF"/>
    <w:rsid w:val="001924E3"/>
    <w:rsid w:val="001942E2"/>
    <w:rsid w:val="00194CD6"/>
    <w:rsid w:val="001A5448"/>
    <w:rsid w:val="001B55E3"/>
    <w:rsid w:val="001B698A"/>
    <w:rsid w:val="001C257D"/>
    <w:rsid w:val="001C48FD"/>
    <w:rsid w:val="001D6050"/>
    <w:rsid w:val="001F18AA"/>
    <w:rsid w:val="0021179B"/>
    <w:rsid w:val="00220BBD"/>
    <w:rsid w:val="002346CA"/>
    <w:rsid w:val="00240206"/>
    <w:rsid w:val="0024391C"/>
    <w:rsid w:val="00253EE0"/>
    <w:rsid w:val="0026759B"/>
    <w:rsid w:val="00270489"/>
    <w:rsid w:val="00277DA0"/>
    <w:rsid w:val="00296ED9"/>
    <w:rsid w:val="002A181C"/>
    <w:rsid w:val="002A3465"/>
    <w:rsid w:val="002A41C0"/>
    <w:rsid w:val="002A7EC5"/>
    <w:rsid w:val="002B31C6"/>
    <w:rsid w:val="002D224D"/>
    <w:rsid w:val="002E1903"/>
    <w:rsid w:val="002E2160"/>
    <w:rsid w:val="002E4039"/>
    <w:rsid w:val="002E6424"/>
    <w:rsid w:val="002E6BBC"/>
    <w:rsid w:val="002F1313"/>
    <w:rsid w:val="002F60F0"/>
    <w:rsid w:val="00305160"/>
    <w:rsid w:val="00317D35"/>
    <w:rsid w:val="00321704"/>
    <w:rsid w:val="00322A90"/>
    <w:rsid w:val="0032470D"/>
    <w:rsid w:val="003378B8"/>
    <w:rsid w:val="003460A5"/>
    <w:rsid w:val="0035192D"/>
    <w:rsid w:val="00353B97"/>
    <w:rsid w:val="00356B3A"/>
    <w:rsid w:val="00360ABA"/>
    <w:rsid w:val="0036108B"/>
    <w:rsid w:val="0036391E"/>
    <w:rsid w:val="00374A0A"/>
    <w:rsid w:val="00397AC3"/>
    <w:rsid w:val="003A1EFA"/>
    <w:rsid w:val="003C14CD"/>
    <w:rsid w:val="003C50D7"/>
    <w:rsid w:val="003D0634"/>
    <w:rsid w:val="003D1434"/>
    <w:rsid w:val="003D54B4"/>
    <w:rsid w:val="003E1566"/>
    <w:rsid w:val="003F350C"/>
    <w:rsid w:val="003F5BE0"/>
    <w:rsid w:val="004014EC"/>
    <w:rsid w:val="00407F7C"/>
    <w:rsid w:val="00414B58"/>
    <w:rsid w:val="0042258A"/>
    <w:rsid w:val="004271D0"/>
    <w:rsid w:val="00430155"/>
    <w:rsid w:val="004366E5"/>
    <w:rsid w:val="0043772D"/>
    <w:rsid w:val="00446F1D"/>
    <w:rsid w:val="00446FB6"/>
    <w:rsid w:val="00447920"/>
    <w:rsid w:val="00461337"/>
    <w:rsid w:val="00463AB0"/>
    <w:rsid w:val="00474DB2"/>
    <w:rsid w:val="0048643E"/>
    <w:rsid w:val="004A23E2"/>
    <w:rsid w:val="004A356F"/>
    <w:rsid w:val="004B0BCD"/>
    <w:rsid w:val="004B3BB0"/>
    <w:rsid w:val="004C14BF"/>
    <w:rsid w:val="004C242F"/>
    <w:rsid w:val="004C3D6E"/>
    <w:rsid w:val="004C3EA1"/>
    <w:rsid w:val="004C45C3"/>
    <w:rsid w:val="004D78C5"/>
    <w:rsid w:val="004E165B"/>
    <w:rsid w:val="004E29E8"/>
    <w:rsid w:val="004E301F"/>
    <w:rsid w:val="004E7A7B"/>
    <w:rsid w:val="004F2D6D"/>
    <w:rsid w:val="004F7D0B"/>
    <w:rsid w:val="005049A9"/>
    <w:rsid w:val="00504B22"/>
    <w:rsid w:val="005079D3"/>
    <w:rsid w:val="005133DE"/>
    <w:rsid w:val="00514189"/>
    <w:rsid w:val="00514F12"/>
    <w:rsid w:val="00517539"/>
    <w:rsid w:val="00525A8E"/>
    <w:rsid w:val="005534C9"/>
    <w:rsid w:val="00570667"/>
    <w:rsid w:val="005802A3"/>
    <w:rsid w:val="00581155"/>
    <w:rsid w:val="005A0E30"/>
    <w:rsid w:val="005A1EC7"/>
    <w:rsid w:val="005A3D26"/>
    <w:rsid w:val="005B152F"/>
    <w:rsid w:val="005B7761"/>
    <w:rsid w:val="005C35A6"/>
    <w:rsid w:val="005C7DCD"/>
    <w:rsid w:val="005D461D"/>
    <w:rsid w:val="005E17DC"/>
    <w:rsid w:val="005F4DDD"/>
    <w:rsid w:val="00603FEB"/>
    <w:rsid w:val="006042CB"/>
    <w:rsid w:val="00621AA0"/>
    <w:rsid w:val="0064107C"/>
    <w:rsid w:val="00646408"/>
    <w:rsid w:val="0065053F"/>
    <w:rsid w:val="006550EF"/>
    <w:rsid w:val="00660259"/>
    <w:rsid w:val="00673D93"/>
    <w:rsid w:val="00674DEB"/>
    <w:rsid w:val="00675384"/>
    <w:rsid w:val="00675CCC"/>
    <w:rsid w:val="0068240B"/>
    <w:rsid w:val="00685EA8"/>
    <w:rsid w:val="00694CEE"/>
    <w:rsid w:val="006C09E5"/>
    <w:rsid w:val="006D25B3"/>
    <w:rsid w:val="006D3637"/>
    <w:rsid w:val="006E15E2"/>
    <w:rsid w:val="006E6004"/>
    <w:rsid w:val="007013FD"/>
    <w:rsid w:val="00701C90"/>
    <w:rsid w:val="007046A0"/>
    <w:rsid w:val="00715C70"/>
    <w:rsid w:val="00723A49"/>
    <w:rsid w:val="00723F47"/>
    <w:rsid w:val="00730FA2"/>
    <w:rsid w:val="00736BE2"/>
    <w:rsid w:val="0074108F"/>
    <w:rsid w:val="00741B9E"/>
    <w:rsid w:val="00762878"/>
    <w:rsid w:val="007629EC"/>
    <w:rsid w:val="00767E62"/>
    <w:rsid w:val="007723EB"/>
    <w:rsid w:val="00772BF1"/>
    <w:rsid w:val="007926CE"/>
    <w:rsid w:val="00794AB7"/>
    <w:rsid w:val="007A549B"/>
    <w:rsid w:val="007A5F3F"/>
    <w:rsid w:val="007B4DE8"/>
    <w:rsid w:val="007C4E20"/>
    <w:rsid w:val="007C7E97"/>
    <w:rsid w:val="007D7F79"/>
    <w:rsid w:val="007E0470"/>
    <w:rsid w:val="007E3ECF"/>
    <w:rsid w:val="008025DB"/>
    <w:rsid w:val="00807A12"/>
    <w:rsid w:val="008104DA"/>
    <w:rsid w:val="008142E3"/>
    <w:rsid w:val="00825BD3"/>
    <w:rsid w:val="0082768E"/>
    <w:rsid w:val="008301F6"/>
    <w:rsid w:val="00830C4F"/>
    <w:rsid w:val="00835569"/>
    <w:rsid w:val="008500A2"/>
    <w:rsid w:val="00872518"/>
    <w:rsid w:val="008728E5"/>
    <w:rsid w:val="0087751E"/>
    <w:rsid w:val="008801E6"/>
    <w:rsid w:val="0088362B"/>
    <w:rsid w:val="00894F39"/>
    <w:rsid w:val="008A60B3"/>
    <w:rsid w:val="008B111E"/>
    <w:rsid w:val="008B42BF"/>
    <w:rsid w:val="008B4BE0"/>
    <w:rsid w:val="008B5643"/>
    <w:rsid w:val="008C16DB"/>
    <w:rsid w:val="008C64A0"/>
    <w:rsid w:val="008D0186"/>
    <w:rsid w:val="008F0DB3"/>
    <w:rsid w:val="008F4F27"/>
    <w:rsid w:val="00904D9F"/>
    <w:rsid w:val="009145FD"/>
    <w:rsid w:val="00916004"/>
    <w:rsid w:val="00920913"/>
    <w:rsid w:val="009230E0"/>
    <w:rsid w:val="00925210"/>
    <w:rsid w:val="00941435"/>
    <w:rsid w:val="00943E55"/>
    <w:rsid w:val="009464A5"/>
    <w:rsid w:val="0096114F"/>
    <w:rsid w:val="00983220"/>
    <w:rsid w:val="009A4EB8"/>
    <w:rsid w:val="009B1FB0"/>
    <w:rsid w:val="009C2958"/>
    <w:rsid w:val="009C5FFF"/>
    <w:rsid w:val="009D15E1"/>
    <w:rsid w:val="009D5A26"/>
    <w:rsid w:val="009E19AD"/>
    <w:rsid w:val="00A00BE6"/>
    <w:rsid w:val="00A0122D"/>
    <w:rsid w:val="00A01955"/>
    <w:rsid w:val="00A02D5C"/>
    <w:rsid w:val="00A1270D"/>
    <w:rsid w:val="00A21FD2"/>
    <w:rsid w:val="00A3507C"/>
    <w:rsid w:val="00A3692D"/>
    <w:rsid w:val="00A36B0E"/>
    <w:rsid w:val="00A420AB"/>
    <w:rsid w:val="00A527F2"/>
    <w:rsid w:val="00A56D44"/>
    <w:rsid w:val="00A74B5A"/>
    <w:rsid w:val="00A83817"/>
    <w:rsid w:val="00A909ED"/>
    <w:rsid w:val="00A94434"/>
    <w:rsid w:val="00AA55DD"/>
    <w:rsid w:val="00AA694D"/>
    <w:rsid w:val="00AB0C81"/>
    <w:rsid w:val="00AB7A5E"/>
    <w:rsid w:val="00AC1ED4"/>
    <w:rsid w:val="00AC3C81"/>
    <w:rsid w:val="00AD239F"/>
    <w:rsid w:val="00AD4B0D"/>
    <w:rsid w:val="00AD4D15"/>
    <w:rsid w:val="00AE4280"/>
    <w:rsid w:val="00AE510C"/>
    <w:rsid w:val="00AE5591"/>
    <w:rsid w:val="00AF1460"/>
    <w:rsid w:val="00B10AB0"/>
    <w:rsid w:val="00B1387D"/>
    <w:rsid w:val="00B23A8C"/>
    <w:rsid w:val="00B35427"/>
    <w:rsid w:val="00B51239"/>
    <w:rsid w:val="00B662C7"/>
    <w:rsid w:val="00B6695E"/>
    <w:rsid w:val="00B71E7F"/>
    <w:rsid w:val="00B76067"/>
    <w:rsid w:val="00B77344"/>
    <w:rsid w:val="00B8635A"/>
    <w:rsid w:val="00B874A1"/>
    <w:rsid w:val="00B93A8F"/>
    <w:rsid w:val="00B96A24"/>
    <w:rsid w:val="00BA06F2"/>
    <w:rsid w:val="00BB4CDA"/>
    <w:rsid w:val="00BC0017"/>
    <w:rsid w:val="00BC38C9"/>
    <w:rsid w:val="00BC6995"/>
    <w:rsid w:val="00BD162F"/>
    <w:rsid w:val="00BD4A08"/>
    <w:rsid w:val="00BE7B9F"/>
    <w:rsid w:val="00BF0E3D"/>
    <w:rsid w:val="00BF58D9"/>
    <w:rsid w:val="00C03D59"/>
    <w:rsid w:val="00C1488D"/>
    <w:rsid w:val="00C224E2"/>
    <w:rsid w:val="00C25110"/>
    <w:rsid w:val="00C4346E"/>
    <w:rsid w:val="00C449EB"/>
    <w:rsid w:val="00C459CF"/>
    <w:rsid w:val="00C509DE"/>
    <w:rsid w:val="00C5163C"/>
    <w:rsid w:val="00C537EE"/>
    <w:rsid w:val="00C53831"/>
    <w:rsid w:val="00C56A12"/>
    <w:rsid w:val="00C57E42"/>
    <w:rsid w:val="00C618D7"/>
    <w:rsid w:val="00C6396E"/>
    <w:rsid w:val="00C71277"/>
    <w:rsid w:val="00C72ADE"/>
    <w:rsid w:val="00C7321C"/>
    <w:rsid w:val="00C856EB"/>
    <w:rsid w:val="00C906EE"/>
    <w:rsid w:val="00C90E88"/>
    <w:rsid w:val="00CA42AC"/>
    <w:rsid w:val="00CC02BA"/>
    <w:rsid w:val="00CC73AF"/>
    <w:rsid w:val="00CD3E9E"/>
    <w:rsid w:val="00CD5E7D"/>
    <w:rsid w:val="00CD7502"/>
    <w:rsid w:val="00CE1F52"/>
    <w:rsid w:val="00CF2C0D"/>
    <w:rsid w:val="00CF46B2"/>
    <w:rsid w:val="00CF70B9"/>
    <w:rsid w:val="00D022B9"/>
    <w:rsid w:val="00D10588"/>
    <w:rsid w:val="00D11EED"/>
    <w:rsid w:val="00D20FF3"/>
    <w:rsid w:val="00D236CD"/>
    <w:rsid w:val="00D31D14"/>
    <w:rsid w:val="00D359B4"/>
    <w:rsid w:val="00D378E1"/>
    <w:rsid w:val="00D56F7D"/>
    <w:rsid w:val="00D60086"/>
    <w:rsid w:val="00D6180C"/>
    <w:rsid w:val="00D6183A"/>
    <w:rsid w:val="00D725E4"/>
    <w:rsid w:val="00D7342C"/>
    <w:rsid w:val="00D753DD"/>
    <w:rsid w:val="00D75608"/>
    <w:rsid w:val="00D802D2"/>
    <w:rsid w:val="00D84915"/>
    <w:rsid w:val="00D93C5F"/>
    <w:rsid w:val="00DA76B5"/>
    <w:rsid w:val="00DB478C"/>
    <w:rsid w:val="00DB685B"/>
    <w:rsid w:val="00DB6E60"/>
    <w:rsid w:val="00DC06E7"/>
    <w:rsid w:val="00DC1915"/>
    <w:rsid w:val="00DC20C2"/>
    <w:rsid w:val="00DD3020"/>
    <w:rsid w:val="00DD4824"/>
    <w:rsid w:val="00DE1BB7"/>
    <w:rsid w:val="00DE745C"/>
    <w:rsid w:val="00DF040A"/>
    <w:rsid w:val="00DF3698"/>
    <w:rsid w:val="00DF61C5"/>
    <w:rsid w:val="00DF7678"/>
    <w:rsid w:val="00E01C69"/>
    <w:rsid w:val="00E0311F"/>
    <w:rsid w:val="00E06D3D"/>
    <w:rsid w:val="00E252F6"/>
    <w:rsid w:val="00E25CE1"/>
    <w:rsid w:val="00E30C78"/>
    <w:rsid w:val="00E3315E"/>
    <w:rsid w:val="00E35B2F"/>
    <w:rsid w:val="00E36030"/>
    <w:rsid w:val="00E422EA"/>
    <w:rsid w:val="00E57BE0"/>
    <w:rsid w:val="00E60028"/>
    <w:rsid w:val="00E66C59"/>
    <w:rsid w:val="00E73429"/>
    <w:rsid w:val="00EA4630"/>
    <w:rsid w:val="00EA772F"/>
    <w:rsid w:val="00EB1745"/>
    <w:rsid w:val="00EB4BBD"/>
    <w:rsid w:val="00EC09A9"/>
    <w:rsid w:val="00EC394D"/>
    <w:rsid w:val="00ED38A7"/>
    <w:rsid w:val="00ED5114"/>
    <w:rsid w:val="00EE2746"/>
    <w:rsid w:val="00EE405A"/>
    <w:rsid w:val="00F10F47"/>
    <w:rsid w:val="00F12979"/>
    <w:rsid w:val="00F14366"/>
    <w:rsid w:val="00F21777"/>
    <w:rsid w:val="00F27AEB"/>
    <w:rsid w:val="00F30985"/>
    <w:rsid w:val="00F33184"/>
    <w:rsid w:val="00F47FA1"/>
    <w:rsid w:val="00F47FDC"/>
    <w:rsid w:val="00F504C0"/>
    <w:rsid w:val="00F66474"/>
    <w:rsid w:val="00F77647"/>
    <w:rsid w:val="00F84A86"/>
    <w:rsid w:val="00FB59EA"/>
    <w:rsid w:val="00FC1F56"/>
    <w:rsid w:val="00FD5694"/>
    <w:rsid w:val="00FE2266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9755"/>
  <w15:chartTrackingRefBased/>
  <w15:docId w15:val="{B69D7FBC-E513-4E40-889E-6639AA56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AB"/>
    <w:pPr>
      <w:widowControl w:val="0"/>
      <w:adjustRightInd w:val="0"/>
      <w:snapToGrid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rsid w:val="00CD7502"/>
    <w:rPr>
      <w:kern w:val="2"/>
    </w:rPr>
  </w:style>
  <w:style w:type="paragraph" w:styleId="a5">
    <w:name w:val="footer"/>
    <w:basedOn w:val="a"/>
    <w:link w:val="a6"/>
    <w:rsid w:val="00CD750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link w:val="a5"/>
    <w:rsid w:val="00CD7502"/>
    <w:rPr>
      <w:kern w:val="2"/>
    </w:rPr>
  </w:style>
  <w:style w:type="paragraph" w:styleId="a7">
    <w:name w:val="Subtitle"/>
    <w:basedOn w:val="a"/>
    <w:next w:val="a"/>
    <w:link w:val="a8"/>
    <w:qFormat/>
    <w:rsid w:val="0096114F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96114F"/>
    <w:rPr>
      <w:rFonts w:ascii="Cambria" w:hAnsi="Cambria" w:cs="Times New Roman"/>
      <w:i/>
      <w:iCs/>
      <w:kern w:val="2"/>
      <w:sz w:val="24"/>
      <w:szCs w:val="24"/>
    </w:rPr>
  </w:style>
  <w:style w:type="paragraph" w:styleId="a9">
    <w:name w:val="Balloon Text"/>
    <w:basedOn w:val="a"/>
    <w:link w:val="aa"/>
    <w:rsid w:val="005A3D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5A3D26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46F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80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959595"/>
                                <w:right w:val="none" w:sz="0" w:space="0" w:color="auto"/>
                              </w:divBdr>
                              <w:divsChild>
                                <w:div w:id="2259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999999"/>
                                        <w:right w:val="none" w:sz="0" w:space="0" w:color="auto"/>
                                      </w:divBdr>
                                      <w:divsChild>
                                        <w:div w:id="1895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EFDE-E1DD-4A73-8368-3638432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>no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6年度北區特殊教育專業團隊學校相關專業人員研習實施計畫</dc:title>
  <dc:subject/>
  <dc:creator>1</dc:creator>
  <cp:keywords/>
  <cp:lastModifiedBy>USER</cp:lastModifiedBy>
  <cp:revision>2</cp:revision>
  <cp:lastPrinted>2024-03-27T06:26:00Z</cp:lastPrinted>
  <dcterms:created xsi:type="dcterms:W3CDTF">2024-04-01T02:37:00Z</dcterms:created>
  <dcterms:modified xsi:type="dcterms:W3CDTF">2024-04-01T02:37:00Z</dcterms:modified>
</cp:coreProperties>
</file>